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C3" w:rsidRPr="00344FB8" w:rsidRDefault="007F1AC3" w:rsidP="004949C0">
      <w:pPr>
        <w:jc w:val="center"/>
        <w:rPr>
          <w:rFonts w:ascii="方正小标宋简体" w:eastAsia="方正小标宋简体"/>
          <w:bCs/>
          <w:sz w:val="32"/>
        </w:rPr>
      </w:pPr>
      <w:r w:rsidRPr="00344FB8">
        <w:rPr>
          <w:rFonts w:ascii="方正小标宋简体" w:eastAsia="方正小标宋简体" w:hint="eastAsia"/>
          <w:bCs/>
          <w:sz w:val="32"/>
        </w:rPr>
        <w:t>中国农业科学院研究生院研究生出国（境）申请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8"/>
        <w:gridCol w:w="360"/>
        <w:gridCol w:w="1413"/>
        <w:gridCol w:w="1418"/>
        <w:gridCol w:w="21"/>
        <w:gridCol w:w="2074"/>
        <w:gridCol w:w="1843"/>
        <w:gridCol w:w="1842"/>
      </w:tblGrid>
      <w:tr w:rsidR="007F1AC3" w:rsidRPr="005922C8" w:rsidTr="00DE6AFC">
        <w:trPr>
          <w:cantSplit/>
          <w:jc w:val="center"/>
        </w:trPr>
        <w:tc>
          <w:tcPr>
            <w:tcW w:w="1578" w:type="dxa"/>
            <w:gridSpan w:val="2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姓  名</w:t>
            </w:r>
          </w:p>
        </w:tc>
        <w:tc>
          <w:tcPr>
            <w:tcW w:w="1413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学  号</w:t>
            </w:r>
          </w:p>
        </w:tc>
        <w:tc>
          <w:tcPr>
            <w:tcW w:w="2074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年  级</w:t>
            </w:r>
          </w:p>
        </w:tc>
        <w:tc>
          <w:tcPr>
            <w:tcW w:w="1842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1AC3" w:rsidRPr="005922C8" w:rsidTr="00DE6AFC">
        <w:trPr>
          <w:trHeight w:val="443"/>
          <w:jc w:val="center"/>
        </w:trPr>
        <w:tc>
          <w:tcPr>
            <w:tcW w:w="1578" w:type="dxa"/>
            <w:gridSpan w:val="2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学  位</w:t>
            </w:r>
          </w:p>
        </w:tc>
        <w:tc>
          <w:tcPr>
            <w:tcW w:w="1413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导  师</w:t>
            </w:r>
          </w:p>
        </w:tc>
        <w:tc>
          <w:tcPr>
            <w:tcW w:w="2074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研究所</w:t>
            </w:r>
          </w:p>
        </w:tc>
        <w:tc>
          <w:tcPr>
            <w:tcW w:w="1842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1AC3" w:rsidRPr="005922C8" w:rsidTr="00DE6AFC">
        <w:trPr>
          <w:trHeight w:val="563"/>
          <w:jc w:val="center"/>
        </w:trPr>
        <w:tc>
          <w:tcPr>
            <w:tcW w:w="1578" w:type="dxa"/>
            <w:gridSpan w:val="2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出国（境）</w:t>
            </w:r>
          </w:p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原因</w:t>
            </w:r>
          </w:p>
        </w:tc>
        <w:tc>
          <w:tcPr>
            <w:tcW w:w="1413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录取类别</w:t>
            </w:r>
          </w:p>
        </w:tc>
        <w:tc>
          <w:tcPr>
            <w:tcW w:w="2074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非定向、定向、委托培养、少数民族骨干计划</w:t>
            </w:r>
          </w:p>
        </w:tc>
        <w:tc>
          <w:tcPr>
            <w:tcW w:w="1843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联系电话</w:t>
            </w:r>
          </w:p>
        </w:tc>
        <w:tc>
          <w:tcPr>
            <w:tcW w:w="1842" w:type="dxa"/>
            <w:vAlign w:val="center"/>
          </w:tcPr>
          <w:p w:rsidR="007F1AC3" w:rsidRPr="005922C8" w:rsidRDefault="007F1AC3" w:rsidP="00DE6AF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1AC3" w:rsidRPr="005922C8" w:rsidTr="00DE6AFC">
        <w:trPr>
          <w:cantSplit/>
          <w:trHeight w:val="630"/>
          <w:jc w:val="center"/>
        </w:trPr>
        <w:tc>
          <w:tcPr>
            <w:tcW w:w="1578" w:type="dxa"/>
            <w:gridSpan w:val="2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拟出国（境）时间</w:t>
            </w:r>
          </w:p>
        </w:tc>
        <w:tc>
          <w:tcPr>
            <w:tcW w:w="1413" w:type="dxa"/>
            <w:vAlign w:val="center"/>
          </w:tcPr>
          <w:p w:rsidR="007F1AC3" w:rsidRPr="005922C8" w:rsidRDefault="007F1AC3" w:rsidP="00DE6AFC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拟返回时间</w:t>
            </w:r>
          </w:p>
        </w:tc>
        <w:tc>
          <w:tcPr>
            <w:tcW w:w="2095" w:type="dxa"/>
            <w:gridSpan w:val="2"/>
            <w:vAlign w:val="center"/>
          </w:tcPr>
          <w:p w:rsidR="007F1AC3" w:rsidRPr="005922C8" w:rsidRDefault="007F1AC3" w:rsidP="00DE6AFC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sz w:val="24"/>
              </w:rPr>
            </w:pPr>
            <w:r w:rsidRPr="005922C8">
              <w:rPr>
                <w:rFonts w:ascii="仿宋_GB2312" w:eastAsia="仿宋_GB2312" w:hint="eastAsia"/>
                <w:sz w:val="24"/>
              </w:rPr>
              <w:t>E-mail地址</w:t>
            </w:r>
          </w:p>
        </w:tc>
        <w:tc>
          <w:tcPr>
            <w:tcW w:w="1842" w:type="dxa"/>
            <w:vAlign w:val="center"/>
          </w:tcPr>
          <w:p w:rsidR="007F1AC3" w:rsidRPr="005922C8" w:rsidRDefault="007F1AC3" w:rsidP="00DE6AFC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7F1AC3" w:rsidRPr="005922C8" w:rsidTr="00DE6AFC">
        <w:trPr>
          <w:cantSplit/>
          <w:trHeight w:val="941"/>
          <w:jc w:val="center"/>
        </w:trPr>
        <w:tc>
          <w:tcPr>
            <w:tcW w:w="1578" w:type="dxa"/>
            <w:gridSpan w:val="2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拟去往国家（地区）、学校或机构</w:t>
            </w:r>
          </w:p>
        </w:tc>
        <w:tc>
          <w:tcPr>
            <w:tcW w:w="8611" w:type="dxa"/>
            <w:gridSpan w:val="6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1AC3" w:rsidRPr="005922C8" w:rsidTr="00DE6AFC">
        <w:trPr>
          <w:cantSplit/>
          <w:trHeight w:val="885"/>
          <w:jc w:val="center"/>
        </w:trPr>
        <w:tc>
          <w:tcPr>
            <w:tcW w:w="1578" w:type="dxa"/>
            <w:gridSpan w:val="2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出国（境）</w:t>
            </w:r>
          </w:p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期间费用</w:t>
            </w:r>
          </w:p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问题说明</w:t>
            </w:r>
          </w:p>
        </w:tc>
        <w:tc>
          <w:tcPr>
            <w:tcW w:w="8611" w:type="dxa"/>
            <w:gridSpan w:val="6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1AC3" w:rsidRPr="005922C8" w:rsidTr="00DE6AFC">
        <w:trPr>
          <w:cantSplit/>
          <w:trHeight w:val="1694"/>
          <w:jc w:val="center"/>
        </w:trPr>
        <w:tc>
          <w:tcPr>
            <w:tcW w:w="1218" w:type="dxa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拟工作</w:t>
            </w:r>
          </w:p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内容</w:t>
            </w:r>
          </w:p>
        </w:tc>
        <w:tc>
          <w:tcPr>
            <w:tcW w:w="8971" w:type="dxa"/>
            <w:gridSpan w:val="7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sz w:val="24"/>
              </w:rPr>
            </w:pPr>
            <w:r w:rsidRPr="005922C8">
              <w:rPr>
                <w:rFonts w:ascii="仿宋_GB2312" w:eastAsia="仿宋_GB2312" w:hint="eastAsia"/>
                <w:sz w:val="24"/>
              </w:rPr>
              <w:t xml:space="preserve">                      本人签字：         年    月    日</w:t>
            </w:r>
          </w:p>
        </w:tc>
      </w:tr>
      <w:tr w:rsidR="007F1AC3" w:rsidRPr="005922C8" w:rsidTr="00DE6AFC">
        <w:trPr>
          <w:cantSplit/>
          <w:trHeight w:val="1544"/>
          <w:jc w:val="center"/>
        </w:trPr>
        <w:tc>
          <w:tcPr>
            <w:tcW w:w="1218" w:type="dxa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导师意见</w:t>
            </w:r>
          </w:p>
        </w:tc>
        <w:tc>
          <w:tcPr>
            <w:tcW w:w="8971" w:type="dxa"/>
            <w:gridSpan w:val="7"/>
            <w:vAlign w:val="center"/>
          </w:tcPr>
          <w:p w:rsidR="007F1AC3" w:rsidRPr="005922C8" w:rsidRDefault="007F1AC3" w:rsidP="00DE6AFC">
            <w:pPr>
              <w:ind w:right="480"/>
              <w:rPr>
                <w:rFonts w:ascii="仿宋_GB2312" w:eastAsia="仿宋_GB2312"/>
                <w:sz w:val="24"/>
              </w:rPr>
            </w:pPr>
          </w:p>
          <w:p w:rsidR="007F1AC3" w:rsidRPr="005922C8" w:rsidRDefault="007F1AC3" w:rsidP="00DE6AFC">
            <w:pPr>
              <w:ind w:right="480"/>
              <w:rPr>
                <w:rFonts w:ascii="仿宋_GB2312" w:eastAsia="仿宋_GB2312"/>
                <w:sz w:val="24"/>
              </w:rPr>
            </w:pPr>
          </w:p>
          <w:p w:rsidR="007F1AC3" w:rsidRPr="005922C8" w:rsidRDefault="007F1AC3" w:rsidP="00DE6AFC">
            <w:pPr>
              <w:ind w:right="480"/>
              <w:rPr>
                <w:rFonts w:ascii="仿宋_GB2312" w:eastAsia="仿宋_GB2312"/>
                <w:sz w:val="24"/>
              </w:rPr>
            </w:pPr>
          </w:p>
          <w:p w:rsidR="007F1AC3" w:rsidRPr="005922C8" w:rsidRDefault="007F1AC3" w:rsidP="00096264">
            <w:pPr>
              <w:ind w:right="480" w:firstLineChars="1550" w:firstLine="3720"/>
              <w:rPr>
                <w:rFonts w:ascii="仿宋_GB2312" w:eastAsia="仿宋_GB2312"/>
                <w:sz w:val="24"/>
              </w:rPr>
            </w:pPr>
            <w:r w:rsidRPr="005922C8">
              <w:rPr>
                <w:rFonts w:ascii="仿宋_GB2312" w:eastAsia="仿宋_GB2312" w:hint="eastAsia"/>
                <w:sz w:val="24"/>
              </w:rPr>
              <w:t xml:space="preserve">导师签字： </w:t>
            </w:r>
            <w:r w:rsidR="00096264">
              <w:rPr>
                <w:rFonts w:ascii="仿宋_GB2312" w:eastAsia="仿宋_GB2312" w:hint="eastAsia"/>
                <w:sz w:val="24"/>
              </w:rPr>
              <w:t xml:space="preserve">       </w:t>
            </w:r>
            <w:r w:rsidRPr="005922C8">
              <w:rPr>
                <w:rFonts w:ascii="仿宋_GB2312" w:eastAsia="仿宋_GB2312" w:hint="eastAsia"/>
                <w:sz w:val="24"/>
              </w:rPr>
              <w:t xml:space="preserve"> 年    月    日</w:t>
            </w:r>
          </w:p>
        </w:tc>
      </w:tr>
      <w:tr w:rsidR="007F1AC3" w:rsidRPr="005922C8" w:rsidTr="00DE6AFC">
        <w:trPr>
          <w:cantSplit/>
          <w:trHeight w:val="1440"/>
          <w:jc w:val="center"/>
        </w:trPr>
        <w:tc>
          <w:tcPr>
            <w:tcW w:w="1218" w:type="dxa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研究所</w:t>
            </w:r>
          </w:p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意见</w:t>
            </w:r>
          </w:p>
        </w:tc>
        <w:tc>
          <w:tcPr>
            <w:tcW w:w="8971" w:type="dxa"/>
            <w:gridSpan w:val="7"/>
            <w:vAlign w:val="center"/>
          </w:tcPr>
          <w:p w:rsidR="007F1AC3" w:rsidRPr="005922C8" w:rsidRDefault="007F1AC3" w:rsidP="00DE6AFC">
            <w:pPr>
              <w:ind w:right="600"/>
              <w:rPr>
                <w:rFonts w:ascii="仿宋_GB2312" w:eastAsia="仿宋_GB2312"/>
                <w:sz w:val="28"/>
                <w:szCs w:val="28"/>
              </w:rPr>
            </w:pPr>
            <w:r w:rsidRPr="005922C8">
              <w:rPr>
                <w:rFonts w:ascii="仿宋_GB2312" w:eastAsia="仿宋_GB2312" w:hint="eastAsia"/>
                <w:sz w:val="24"/>
              </w:rPr>
              <w:t xml:space="preserve">         </w:t>
            </w:r>
            <w:r w:rsidRPr="005922C8">
              <w:rPr>
                <w:rFonts w:ascii="仿宋_GB2312" w:eastAsia="仿宋_GB2312" w:hint="eastAsia"/>
                <w:sz w:val="28"/>
                <w:szCs w:val="28"/>
              </w:rPr>
              <w:t>同意          同学出国（境）申请</w:t>
            </w:r>
          </w:p>
          <w:p w:rsidR="007F1AC3" w:rsidRPr="005922C8" w:rsidRDefault="007F1AC3" w:rsidP="00DE6AFC">
            <w:pPr>
              <w:ind w:right="120"/>
              <w:jc w:val="right"/>
              <w:rPr>
                <w:rFonts w:ascii="仿宋_GB2312" w:eastAsia="仿宋_GB2312"/>
                <w:sz w:val="24"/>
              </w:rPr>
            </w:pPr>
          </w:p>
          <w:p w:rsidR="007F1AC3" w:rsidRPr="005922C8" w:rsidRDefault="007F1AC3" w:rsidP="00DE6AFC">
            <w:pPr>
              <w:jc w:val="right"/>
              <w:rPr>
                <w:rFonts w:ascii="仿宋_GB2312" w:eastAsia="仿宋_GB2312"/>
                <w:sz w:val="24"/>
              </w:rPr>
            </w:pPr>
            <w:r w:rsidRPr="005922C8">
              <w:rPr>
                <w:rFonts w:ascii="仿宋_GB2312" w:eastAsia="仿宋_GB2312" w:hint="eastAsia"/>
                <w:sz w:val="24"/>
              </w:rPr>
              <w:t xml:space="preserve"> 年    月    日（盖章）</w:t>
            </w:r>
          </w:p>
        </w:tc>
      </w:tr>
      <w:tr w:rsidR="007F1AC3" w:rsidRPr="005922C8" w:rsidTr="00DE6AFC">
        <w:trPr>
          <w:cantSplit/>
          <w:trHeight w:val="1404"/>
          <w:jc w:val="center"/>
        </w:trPr>
        <w:tc>
          <w:tcPr>
            <w:tcW w:w="1218" w:type="dxa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研究生院研究生工作</w:t>
            </w:r>
            <w:proofErr w:type="gramStart"/>
            <w:r w:rsidRPr="005922C8">
              <w:rPr>
                <w:rFonts w:ascii="仿宋_GB2312" w:eastAsia="仿宋_GB2312" w:hint="eastAsia"/>
                <w:bCs/>
                <w:sz w:val="24"/>
              </w:rPr>
              <w:t>处意见</w:t>
            </w:r>
            <w:proofErr w:type="gramEnd"/>
          </w:p>
        </w:tc>
        <w:tc>
          <w:tcPr>
            <w:tcW w:w="8971" w:type="dxa"/>
            <w:gridSpan w:val="7"/>
            <w:vAlign w:val="bottom"/>
          </w:tcPr>
          <w:p w:rsidR="007F1AC3" w:rsidRPr="005922C8" w:rsidRDefault="007F1AC3" w:rsidP="00DE6AFC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7F1AC3" w:rsidRPr="005922C8" w:rsidRDefault="007F1AC3" w:rsidP="00DE6AFC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7F1AC3" w:rsidRPr="005922C8" w:rsidRDefault="007F1AC3" w:rsidP="00DE6AFC">
            <w:pPr>
              <w:jc w:val="right"/>
              <w:rPr>
                <w:rFonts w:ascii="仿宋_GB2312" w:eastAsia="仿宋_GB2312"/>
                <w:sz w:val="24"/>
              </w:rPr>
            </w:pPr>
            <w:r w:rsidRPr="005922C8">
              <w:rPr>
                <w:rFonts w:ascii="仿宋_GB2312" w:eastAsia="仿宋_GB2312" w:hint="eastAsia"/>
                <w:sz w:val="24"/>
              </w:rPr>
              <w:t xml:space="preserve">年    月    日（盖章）       </w:t>
            </w:r>
          </w:p>
        </w:tc>
      </w:tr>
      <w:tr w:rsidR="007F1AC3" w:rsidRPr="005922C8" w:rsidTr="00DE6AFC">
        <w:trPr>
          <w:cantSplit/>
          <w:trHeight w:val="1688"/>
          <w:jc w:val="center"/>
        </w:trPr>
        <w:tc>
          <w:tcPr>
            <w:tcW w:w="1218" w:type="dxa"/>
            <w:vAlign w:val="center"/>
          </w:tcPr>
          <w:p w:rsidR="007F1AC3" w:rsidRPr="005922C8" w:rsidRDefault="007F1AC3" w:rsidP="00DE6AF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5922C8">
              <w:rPr>
                <w:rFonts w:ascii="仿宋_GB2312" w:eastAsia="仿宋_GB2312" w:hint="eastAsia"/>
                <w:bCs/>
                <w:sz w:val="24"/>
              </w:rPr>
              <w:t>研究生院意见</w:t>
            </w:r>
          </w:p>
        </w:tc>
        <w:tc>
          <w:tcPr>
            <w:tcW w:w="8971" w:type="dxa"/>
            <w:gridSpan w:val="7"/>
            <w:vAlign w:val="center"/>
          </w:tcPr>
          <w:p w:rsidR="007F1AC3" w:rsidRPr="005922C8" w:rsidRDefault="007F1AC3" w:rsidP="00DE6AFC">
            <w:pPr>
              <w:ind w:right="600" w:firstLineChars="400" w:firstLine="1120"/>
              <w:rPr>
                <w:rFonts w:ascii="仿宋_GB2312" w:eastAsia="仿宋_GB2312"/>
                <w:sz w:val="28"/>
                <w:szCs w:val="28"/>
              </w:rPr>
            </w:pPr>
            <w:r w:rsidRPr="005922C8">
              <w:rPr>
                <w:rFonts w:ascii="仿宋_GB2312" w:eastAsia="仿宋_GB2312" w:hint="eastAsia"/>
                <w:sz w:val="28"/>
                <w:szCs w:val="28"/>
              </w:rPr>
              <w:t>同意申请</w:t>
            </w:r>
          </w:p>
          <w:p w:rsidR="007F1AC3" w:rsidRPr="005922C8" w:rsidRDefault="007F1AC3" w:rsidP="00DE6AFC">
            <w:pPr>
              <w:ind w:right="480"/>
              <w:rPr>
                <w:rFonts w:ascii="仿宋_GB2312" w:eastAsia="仿宋_GB2312"/>
                <w:sz w:val="24"/>
              </w:rPr>
            </w:pPr>
          </w:p>
          <w:p w:rsidR="007F1AC3" w:rsidRPr="005922C8" w:rsidRDefault="007F1AC3" w:rsidP="00DE6AFC">
            <w:pPr>
              <w:ind w:right="480"/>
              <w:rPr>
                <w:rFonts w:ascii="仿宋_GB2312" w:eastAsia="仿宋_GB2312"/>
                <w:sz w:val="24"/>
              </w:rPr>
            </w:pPr>
          </w:p>
          <w:p w:rsidR="007F1AC3" w:rsidRPr="005922C8" w:rsidRDefault="007F1AC3" w:rsidP="00DE6AFC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 w:rsidRPr="005922C8">
              <w:rPr>
                <w:rFonts w:ascii="仿宋_GB2312" w:eastAsia="仿宋_GB2312" w:hint="eastAsia"/>
                <w:sz w:val="24"/>
              </w:rPr>
              <w:t xml:space="preserve"> 领导签字：                 年     月     日（盖章）</w:t>
            </w:r>
          </w:p>
        </w:tc>
      </w:tr>
    </w:tbl>
    <w:p w:rsidR="007F1AC3" w:rsidRDefault="007F1AC3">
      <w:pPr>
        <w:rPr>
          <w:rFonts w:ascii="仿宋_GB2312" w:eastAsia="仿宋_GB2312" w:hAnsi="ËÎÌå" w:cstheme="minorBidi" w:hint="eastAsia"/>
          <w:color w:val="000000"/>
          <w:kern w:val="0"/>
          <w:sz w:val="32"/>
          <w:szCs w:val="32"/>
        </w:rPr>
        <w:sectPr w:rsidR="007F1AC3" w:rsidSect="007F1A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F1AC3" w:rsidRPr="00386E2A" w:rsidRDefault="007F1AC3" w:rsidP="004949C0">
      <w:pPr>
        <w:jc w:val="left"/>
        <w:rPr>
          <w:rFonts w:hint="eastAsia"/>
          <w:b/>
        </w:rPr>
      </w:pPr>
    </w:p>
    <w:sectPr w:rsidR="007F1AC3" w:rsidRPr="00386E2A" w:rsidSect="004949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2A" w:rsidRDefault="00004C2A" w:rsidP="009D39E0">
      <w:r>
        <w:separator/>
      </w:r>
    </w:p>
  </w:endnote>
  <w:endnote w:type="continuationSeparator" w:id="0">
    <w:p w:rsidR="00004C2A" w:rsidRDefault="00004C2A" w:rsidP="009D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ËÎÌ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C7" w:rsidRPr="009475C7" w:rsidRDefault="009475C7">
    <w:pPr>
      <w:pStyle w:val="a5"/>
      <w:rPr>
        <w:rFonts w:ascii="仿宋_GB2312" w:eastAsia="仿宋_GB2312"/>
        <w:sz w:val="32"/>
      </w:rPr>
    </w:pPr>
    <w:bookmarkStart w:id="0" w:name="_GoBack"/>
    <w:bookmarkEnd w:id="0"/>
  </w:p>
  <w:p w:rsidR="009475C7" w:rsidRDefault="009475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C7" w:rsidRPr="004949C0" w:rsidRDefault="009475C7" w:rsidP="004949C0">
    <w:pPr>
      <w:pStyle w:val="a5"/>
      <w:ind w:right="320"/>
      <w:jc w:val="right"/>
      <w:rPr>
        <w:rFonts w:ascii="仿宋_GB2312" w:eastAsia="仿宋_GB2312" w:hint="eastAsia"/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C0" w:rsidRDefault="004949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2A" w:rsidRDefault="00004C2A" w:rsidP="009D39E0">
      <w:r>
        <w:separator/>
      </w:r>
    </w:p>
  </w:footnote>
  <w:footnote w:type="continuationSeparator" w:id="0">
    <w:p w:rsidR="00004C2A" w:rsidRDefault="00004C2A" w:rsidP="009D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C0" w:rsidRDefault="004949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C0" w:rsidRDefault="004949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C0" w:rsidRDefault="004949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5F5F"/>
    <w:multiLevelType w:val="hybridMultilevel"/>
    <w:tmpl w:val="0164CE92"/>
    <w:lvl w:ilvl="0" w:tplc="74C401A0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262D08"/>
    <w:multiLevelType w:val="hybridMultilevel"/>
    <w:tmpl w:val="4A122B14"/>
    <w:lvl w:ilvl="0" w:tplc="A38EFD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B118B"/>
    <w:multiLevelType w:val="hybridMultilevel"/>
    <w:tmpl w:val="579C7D1C"/>
    <w:lvl w:ilvl="0" w:tplc="58A89464">
      <w:start w:val="1"/>
      <w:numFmt w:val="japaneseCounting"/>
      <w:lvlText w:val="%1、"/>
      <w:lvlJc w:val="left"/>
      <w:pPr>
        <w:ind w:left="93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7994411"/>
    <w:multiLevelType w:val="hybridMultilevel"/>
    <w:tmpl w:val="D848E162"/>
    <w:lvl w:ilvl="0" w:tplc="A2F89D0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BF"/>
    <w:rsid w:val="0000347D"/>
    <w:rsid w:val="00004C2A"/>
    <w:rsid w:val="0002079F"/>
    <w:rsid w:val="00024DB5"/>
    <w:rsid w:val="00037606"/>
    <w:rsid w:val="00037F4A"/>
    <w:rsid w:val="00055916"/>
    <w:rsid w:val="00062F66"/>
    <w:rsid w:val="000648FF"/>
    <w:rsid w:val="00083EEA"/>
    <w:rsid w:val="00096264"/>
    <w:rsid w:val="00115F87"/>
    <w:rsid w:val="00173B27"/>
    <w:rsid w:val="00183058"/>
    <w:rsid w:val="001B398D"/>
    <w:rsid w:val="001C2C8C"/>
    <w:rsid w:val="001D420F"/>
    <w:rsid w:val="00221DA7"/>
    <w:rsid w:val="00231352"/>
    <w:rsid w:val="00246504"/>
    <w:rsid w:val="0025759F"/>
    <w:rsid w:val="00257D45"/>
    <w:rsid w:val="00292A4B"/>
    <w:rsid w:val="0029710F"/>
    <w:rsid w:val="002D3A55"/>
    <w:rsid w:val="002E4181"/>
    <w:rsid w:val="002F1A8F"/>
    <w:rsid w:val="002F32C8"/>
    <w:rsid w:val="00316136"/>
    <w:rsid w:val="0033643F"/>
    <w:rsid w:val="0034045A"/>
    <w:rsid w:val="00344FB8"/>
    <w:rsid w:val="00355346"/>
    <w:rsid w:val="003569A5"/>
    <w:rsid w:val="00380097"/>
    <w:rsid w:val="003A29D9"/>
    <w:rsid w:val="003F5C58"/>
    <w:rsid w:val="00407132"/>
    <w:rsid w:val="00441A53"/>
    <w:rsid w:val="00447B44"/>
    <w:rsid w:val="00467B9D"/>
    <w:rsid w:val="00472920"/>
    <w:rsid w:val="004949C0"/>
    <w:rsid w:val="004A63AB"/>
    <w:rsid w:val="004D0E6C"/>
    <w:rsid w:val="004F24B9"/>
    <w:rsid w:val="004F5985"/>
    <w:rsid w:val="004F78E9"/>
    <w:rsid w:val="005237EB"/>
    <w:rsid w:val="00531E71"/>
    <w:rsid w:val="0058100D"/>
    <w:rsid w:val="005922C8"/>
    <w:rsid w:val="005A0CDA"/>
    <w:rsid w:val="005B3EEB"/>
    <w:rsid w:val="00627D63"/>
    <w:rsid w:val="00636E6F"/>
    <w:rsid w:val="00667788"/>
    <w:rsid w:val="006938C1"/>
    <w:rsid w:val="00696238"/>
    <w:rsid w:val="006A4612"/>
    <w:rsid w:val="006D234B"/>
    <w:rsid w:val="006D72AF"/>
    <w:rsid w:val="006F6BD6"/>
    <w:rsid w:val="00713102"/>
    <w:rsid w:val="007300F6"/>
    <w:rsid w:val="00732B35"/>
    <w:rsid w:val="007364E7"/>
    <w:rsid w:val="00786ABF"/>
    <w:rsid w:val="007A31E4"/>
    <w:rsid w:val="007A44D5"/>
    <w:rsid w:val="007B4F10"/>
    <w:rsid w:val="007C2302"/>
    <w:rsid w:val="007E2335"/>
    <w:rsid w:val="007F1AC3"/>
    <w:rsid w:val="00815E76"/>
    <w:rsid w:val="00826EE6"/>
    <w:rsid w:val="008473FF"/>
    <w:rsid w:val="00881492"/>
    <w:rsid w:val="008908DD"/>
    <w:rsid w:val="008D720E"/>
    <w:rsid w:val="008E2E96"/>
    <w:rsid w:val="00906CE6"/>
    <w:rsid w:val="009475C7"/>
    <w:rsid w:val="009A1BF4"/>
    <w:rsid w:val="009D39E0"/>
    <w:rsid w:val="009F2AB9"/>
    <w:rsid w:val="00A031C9"/>
    <w:rsid w:val="00A11302"/>
    <w:rsid w:val="00A30BAD"/>
    <w:rsid w:val="00A43858"/>
    <w:rsid w:val="00A9444C"/>
    <w:rsid w:val="00AA722B"/>
    <w:rsid w:val="00B25B5F"/>
    <w:rsid w:val="00B67674"/>
    <w:rsid w:val="00BA421B"/>
    <w:rsid w:val="00BB0DC3"/>
    <w:rsid w:val="00BB4892"/>
    <w:rsid w:val="00C123A5"/>
    <w:rsid w:val="00C42EF1"/>
    <w:rsid w:val="00C43FCD"/>
    <w:rsid w:val="00C47709"/>
    <w:rsid w:val="00C66B41"/>
    <w:rsid w:val="00C7075E"/>
    <w:rsid w:val="00C7566C"/>
    <w:rsid w:val="00C96069"/>
    <w:rsid w:val="00CC5F99"/>
    <w:rsid w:val="00CF3062"/>
    <w:rsid w:val="00D01527"/>
    <w:rsid w:val="00D12C62"/>
    <w:rsid w:val="00D15821"/>
    <w:rsid w:val="00D35AAA"/>
    <w:rsid w:val="00D435D8"/>
    <w:rsid w:val="00D64CCD"/>
    <w:rsid w:val="00D8294D"/>
    <w:rsid w:val="00E1513C"/>
    <w:rsid w:val="00E24A36"/>
    <w:rsid w:val="00E435AF"/>
    <w:rsid w:val="00E91403"/>
    <w:rsid w:val="00EC406F"/>
    <w:rsid w:val="00EC4AC0"/>
    <w:rsid w:val="00EC77A2"/>
    <w:rsid w:val="00EE6D1E"/>
    <w:rsid w:val="00EF0877"/>
    <w:rsid w:val="00F04DE2"/>
    <w:rsid w:val="00F14A1C"/>
    <w:rsid w:val="00F23A94"/>
    <w:rsid w:val="00F85E9C"/>
    <w:rsid w:val="00F86D9E"/>
    <w:rsid w:val="00FB1932"/>
    <w:rsid w:val="00FC3671"/>
    <w:rsid w:val="00FE499F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AFDA"/>
  <w15:docId w15:val="{6AA3E700-1608-48A0-B9C1-5DE474EA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6ABF"/>
    <w:pPr>
      <w:widowControl w:val="0"/>
      <w:jc w:val="both"/>
    </w:pPr>
    <w:rPr>
      <w:rFonts w:ascii="Times New Roman" w:eastAsia="宋体" w:hAnsi="Times New Roman" w:cs="Times New Roman"/>
      <w:kern w:val="15"/>
      <w:sz w:val="18"/>
      <w:szCs w:val="18"/>
    </w:rPr>
  </w:style>
  <w:style w:type="paragraph" w:styleId="1">
    <w:name w:val="heading 1"/>
    <w:basedOn w:val="a"/>
    <w:next w:val="a"/>
    <w:link w:val="10"/>
    <w:autoRedefine/>
    <w:uiPriority w:val="99"/>
    <w:qFormat/>
    <w:rsid w:val="003A29D9"/>
    <w:pPr>
      <w:keepNext/>
      <w:keepLines/>
      <w:ind w:leftChars="1" w:left="61" w:hangingChars="21" w:hanging="59"/>
      <w:jc w:val="center"/>
      <w:outlineLvl w:val="0"/>
    </w:pPr>
    <w:rPr>
      <w:rFonts w:asciiTheme="minorEastAsia" w:eastAsiaTheme="minorEastAsia" w:hAnsiTheme="minorEastAsia" w:cs="Calibri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3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3A29D9"/>
    <w:rPr>
      <w:rFonts w:asciiTheme="minorEastAsia" w:hAnsiTheme="minorEastAsia" w:cs="Calibri"/>
      <w:b/>
      <w:bCs/>
      <w:kern w:val="44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3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D39E0"/>
    <w:rPr>
      <w:rFonts w:ascii="Times New Roman" w:eastAsia="宋体" w:hAnsi="Times New Roman" w:cs="Times New Roman"/>
      <w:kern w:val="15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9E0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D39E0"/>
    <w:rPr>
      <w:rFonts w:ascii="Times New Roman" w:eastAsia="宋体" w:hAnsi="Times New Roman" w:cs="Times New Roman"/>
      <w:kern w:val="15"/>
      <w:sz w:val="18"/>
      <w:szCs w:val="18"/>
    </w:rPr>
  </w:style>
  <w:style w:type="character" w:customStyle="1" w:styleId="apple-converted-space">
    <w:name w:val="apple-converted-space"/>
    <w:basedOn w:val="a0"/>
    <w:rsid w:val="009D39E0"/>
  </w:style>
  <w:style w:type="character" w:styleId="a7">
    <w:name w:val="Strong"/>
    <w:basedOn w:val="a0"/>
    <w:uiPriority w:val="22"/>
    <w:qFormat/>
    <w:rsid w:val="009D39E0"/>
    <w:rPr>
      <w:b/>
      <w:bCs/>
    </w:rPr>
  </w:style>
  <w:style w:type="paragraph" w:styleId="a8">
    <w:name w:val="Normal (Web)"/>
    <w:basedOn w:val="a"/>
    <w:uiPriority w:val="99"/>
    <w:unhideWhenUsed/>
    <w:rsid w:val="00E24A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D420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E2335"/>
    <w:rPr>
      <w:rFonts w:asciiTheme="majorHAnsi" w:eastAsiaTheme="majorEastAsia" w:hAnsiTheme="majorHAnsi" w:cstheme="majorBidi"/>
      <w:b/>
      <w:bCs/>
      <w:kern w:val="15"/>
      <w:sz w:val="32"/>
      <w:szCs w:val="32"/>
    </w:rPr>
  </w:style>
  <w:style w:type="paragraph" w:customStyle="1" w:styleId="p0">
    <w:name w:val="p0"/>
    <w:basedOn w:val="a"/>
    <w:rsid w:val="00815E76"/>
    <w:pPr>
      <w:widowControl/>
    </w:pPr>
    <w:rPr>
      <w:rFonts w:ascii="Calibri" w:hAnsi="Calibri" w:cs="宋体"/>
      <w:kern w:val="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815E7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15E76"/>
    <w:rPr>
      <w:rFonts w:ascii="Times New Roman" w:eastAsia="宋体" w:hAnsi="Times New Roman" w:cs="Times New Roman"/>
      <w:kern w:val="15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9444C"/>
  </w:style>
  <w:style w:type="character" w:customStyle="1" w:styleId="ad">
    <w:name w:val="批注框文本 字符"/>
    <w:basedOn w:val="a0"/>
    <w:link w:val="ac"/>
    <w:uiPriority w:val="99"/>
    <w:semiHidden/>
    <w:rsid w:val="00A9444C"/>
    <w:rPr>
      <w:rFonts w:ascii="Times New Roman" w:eastAsia="宋体" w:hAnsi="Times New Roman" w:cs="Times New Roman"/>
      <w:kern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9DBF-B5D4-49DA-B6B4-ABA0B9B0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jianling</dc:creator>
  <cp:lastModifiedBy>邢丽丽</cp:lastModifiedBy>
  <cp:revision>3</cp:revision>
  <cp:lastPrinted>2016-07-27T08:01:00Z</cp:lastPrinted>
  <dcterms:created xsi:type="dcterms:W3CDTF">2016-08-23T00:50:00Z</dcterms:created>
  <dcterms:modified xsi:type="dcterms:W3CDTF">2016-08-23T00:51:00Z</dcterms:modified>
</cp:coreProperties>
</file>